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Align w:val="center"/>
          </w:tcPr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D7A45">
        <w:trPr>
          <w:trHeight w:val="984"/>
        </w:trPr>
        <w:tc>
          <w:tcPr>
            <w:tcW w:w="541" w:type="dxa"/>
            <w:vAlign w:val="center"/>
          </w:tcPr>
          <w:p w:rsidR="00E542C9" w:rsidRPr="001C75F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1C75F5" w:rsidRDefault="00A01BA3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Чекунов Борис Васильевич</w:t>
            </w:r>
          </w:p>
        </w:tc>
        <w:tc>
          <w:tcPr>
            <w:tcW w:w="2410" w:type="dxa"/>
            <w:vAlign w:val="center"/>
          </w:tcPr>
          <w:p w:rsidR="00B7103F" w:rsidRDefault="00B7103F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13</w:t>
            </w:r>
          </w:p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E542C9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ул. № 7,  уч. 716</w:t>
            </w:r>
          </w:p>
        </w:tc>
      </w:tr>
      <w:tr w:rsidR="001A11DD" w:rsidRPr="00BF1BD6" w:rsidTr="00F850BF">
        <w:trPr>
          <w:trHeight w:val="1267"/>
        </w:trPr>
        <w:tc>
          <w:tcPr>
            <w:tcW w:w="541" w:type="dxa"/>
            <w:vAlign w:val="center"/>
          </w:tcPr>
          <w:p w:rsidR="001A11DD" w:rsidRPr="001C75F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1C75F5" w:rsidRDefault="00F850BF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Тиунов Виктор Викторович</w:t>
            </w:r>
          </w:p>
        </w:tc>
        <w:tc>
          <w:tcPr>
            <w:tcW w:w="2410" w:type="dxa"/>
            <w:vAlign w:val="center"/>
          </w:tcPr>
          <w:p w:rsidR="00B7103F" w:rsidRDefault="00B7103F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10</w:t>
            </w:r>
          </w:p>
          <w:p w:rsidR="001A11DD" w:rsidRPr="001C75F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1A11DD" w:rsidRPr="001C75F5" w:rsidRDefault="00A01BA3" w:rsidP="00F8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ул. № 7,  уч. 7</w:t>
            </w:r>
            <w:r w:rsidR="00F850BF" w:rsidRPr="001C75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7262" w:rsidRPr="00BF1BD6" w:rsidTr="005D7A45">
        <w:trPr>
          <w:trHeight w:val="1119"/>
        </w:trPr>
        <w:tc>
          <w:tcPr>
            <w:tcW w:w="541" w:type="dxa"/>
            <w:vAlign w:val="center"/>
          </w:tcPr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1C75F5" w:rsidRDefault="0026272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Сидорова Лариса Николаевна</w:t>
            </w:r>
          </w:p>
        </w:tc>
        <w:tc>
          <w:tcPr>
            <w:tcW w:w="2410" w:type="dxa"/>
            <w:vAlign w:val="center"/>
          </w:tcPr>
          <w:p w:rsidR="00B7103F" w:rsidRDefault="00B7103F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 w:rsidR="0026272D" w:rsidRPr="001C75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1C75F5" w:rsidRDefault="00A01BA3" w:rsidP="0026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ул. № 7,  уч. 7</w:t>
            </w:r>
            <w:r w:rsidR="0026272D" w:rsidRPr="001C75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262" w:rsidRPr="00BF1BD6" w:rsidTr="005D7A45">
        <w:trPr>
          <w:trHeight w:val="1560"/>
        </w:trPr>
        <w:tc>
          <w:tcPr>
            <w:tcW w:w="541" w:type="dxa"/>
            <w:vAlign w:val="center"/>
          </w:tcPr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1C75F5" w:rsidRDefault="00FF78F5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Веклич Константин Константинович</w:t>
            </w:r>
          </w:p>
        </w:tc>
        <w:tc>
          <w:tcPr>
            <w:tcW w:w="2410" w:type="dxa"/>
            <w:vAlign w:val="center"/>
          </w:tcPr>
          <w:p w:rsidR="00FF78F5" w:rsidRPr="001C75F5" w:rsidRDefault="00FF78F5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FF78F5"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33, </w:t>
            </w:r>
          </w:p>
          <w:p w:rsidR="00FF78F5" w:rsidRPr="001C75F5" w:rsidRDefault="00FF78F5" w:rsidP="00FF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07</w:t>
            </w:r>
          </w:p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1C75F5" w:rsidRDefault="00A01BA3" w:rsidP="00FF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FF78F5" w:rsidRPr="001C7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FF78F5" w:rsidRPr="001C75F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717262" w:rsidRPr="00BF1BD6" w:rsidTr="005D7A45">
        <w:trPr>
          <w:trHeight w:val="847"/>
        </w:trPr>
        <w:tc>
          <w:tcPr>
            <w:tcW w:w="541" w:type="dxa"/>
            <w:vAlign w:val="center"/>
          </w:tcPr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1C75F5" w:rsidRDefault="00332B4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Зайцев Сергей Николаевич</w:t>
            </w:r>
          </w:p>
        </w:tc>
        <w:tc>
          <w:tcPr>
            <w:tcW w:w="2410" w:type="dxa"/>
            <w:vAlign w:val="center"/>
          </w:tcPr>
          <w:p w:rsidR="00B7103F" w:rsidRDefault="00B7103F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 w:rsidR="00332B44" w:rsidRPr="001C75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17262" w:rsidRPr="001C75F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1C75F5" w:rsidRDefault="00A01BA3" w:rsidP="0033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ул. №</w:t>
            </w:r>
            <w:r w:rsidR="00332B44"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332B44" w:rsidRPr="001C75F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BF1BD6" w:rsidRPr="00BF1BD6" w:rsidTr="005D7A45">
        <w:trPr>
          <w:trHeight w:val="972"/>
        </w:trPr>
        <w:tc>
          <w:tcPr>
            <w:tcW w:w="541" w:type="dxa"/>
            <w:vAlign w:val="center"/>
          </w:tcPr>
          <w:p w:rsidR="00BF1BD6" w:rsidRPr="001C75F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BF1BD6" w:rsidRPr="001C75F5" w:rsidRDefault="001C75F5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ачуров Валерий Иванович</w:t>
            </w:r>
          </w:p>
        </w:tc>
        <w:tc>
          <w:tcPr>
            <w:tcW w:w="2410" w:type="dxa"/>
            <w:vAlign w:val="center"/>
          </w:tcPr>
          <w:p w:rsidR="003C2BE6" w:rsidRDefault="003C2BE6" w:rsidP="003C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E6" w:rsidRPr="001C75F5" w:rsidRDefault="003C2BE6" w:rsidP="003C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A01BA3" w:rsidRPr="001C75F5" w:rsidRDefault="001C75F5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05</w:t>
            </w:r>
          </w:p>
          <w:p w:rsidR="00BF1BD6" w:rsidRPr="001C75F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1C75F5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BF1BD6" w:rsidRPr="001C75F5" w:rsidRDefault="00A01BA3" w:rsidP="001C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1C75F5" w:rsidRPr="001C7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1C75F5" w:rsidRPr="001C75F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B7103F" w:rsidRPr="00BF1BD6" w:rsidTr="005D7A45">
        <w:trPr>
          <w:trHeight w:val="972"/>
        </w:trPr>
        <w:tc>
          <w:tcPr>
            <w:tcW w:w="541" w:type="dxa"/>
            <w:vAlign w:val="center"/>
          </w:tcPr>
          <w:p w:rsidR="00B7103F" w:rsidRPr="001C75F5" w:rsidRDefault="00B7103F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B7103F" w:rsidRPr="001C75F5" w:rsidRDefault="00B7103F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лев Александр Иванович</w:t>
            </w:r>
          </w:p>
        </w:tc>
        <w:tc>
          <w:tcPr>
            <w:tcW w:w="2410" w:type="dxa"/>
            <w:vAlign w:val="center"/>
          </w:tcPr>
          <w:p w:rsidR="00B7103F" w:rsidRDefault="00B7103F" w:rsidP="00B7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3F" w:rsidRPr="001C75F5" w:rsidRDefault="00B7103F" w:rsidP="00B7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7103F" w:rsidRDefault="00B7103F" w:rsidP="003C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7103F" w:rsidRPr="001C75F5" w:rsidRDefault="00B7103F" w:rsidP="00B7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B7103F" w:rsidRPr="001C75F5" w:rsidRDefault="00B7103F" w:rsidP="00B7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B7103F" w:rsidRPr="001C75F5" w:rsidRDefault="00B7103F" w:rsidP="00B7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F5">
              <w:rPr>
                <w:rFonts w:ascii="Times New Roman" w:hAnsi="Times New Roman" w:cs="Times New Roman"/>
                <w:sz w:val="24"/>
                <w:szCs w:val="24"/>
              </w:rPr>
              <w:t>ул. № 7,  уч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5CD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D31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0CE1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3F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FC02-184A-4DA5-9D95-BE2BD78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4-29T02:46:00Z</cp:lastPrinted>
  <dcterms:created xsi:type="dcterms:W3CDTF">2022-04-29T08:07:00Z</dcterms:created>
  <dcterms:modified xsi:type="dcterms:W3CDTF">2022-04-29T08:07:00Z</dcterms:modified>
</cp:coreProperties>
</file>